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62D9EA8D" w14:textId="77777777">
        <w:trPr>
          <w:trHeight w:hRule="exact" w:val="1440"/>
        </w:trPr>
        <w:tc>
          <w:tcPr>
            <w:tcW w:w="5070" w:type="dxa"/>
          </w:tcPr>
          <w:p w14:paraId="3A91D84D" w14:textId="0C6FF4F5" w:rsidR="00647CA4" w:rsidRDefault="0052531C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77FA0D94" wp14:editId="032A64F6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0823DCCA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6B36634E" w14:textId="77777777">
        <w:trPr>
          <w:trHeight w:hRule="exact" w:val="440"/>
        </w:trPr>
        <w:tc>
          <w:tcPr>
            <w:tcW w:w="5070" w:type="dxa"/>
            <w:vAlign w:val="center"/>
          </w:tcPr>
          <w:p w14:paraId="5D0813C3" w14:textId="41FCB802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764B65" w:rsidRPr="00764B65">
              <w:rPr>
                <w:rFonts w:ascii="Arial" w:hAnsi="Arial"/>
                <w:b/>
                <w:color w:val="0070C0"/>
              </w:rPr>
              <w:t>W</w:t>
            </w:r>
            <w:r w:rsidR="00764B65">
              <w:rPr>
                <w:rFonts w:ascii="Arial" w:hAnsi="Arial"/>
                <w:b/>
                <w:color w:val="0070C0"/>
              </w:rPr>
              <w:t>N</w:t>
            </w:r>
            <w:r w:rsidR="0043724C">
              <w:rPr>
                <w:rFonts w:ascii="Arial" w:hAnsi="Arial"/>
                <w:b/>
                <w:color w:val="0070C0"/>
              </w:rPr>
              <w:t>2</w:t>
            </w:r>
            <w:r w:rsidR="00764B65" w:rsidRPr="00764B65">
              <w:rPr>
                <w:rFonts w:ascii="Arial" w:hAnsi="Arial"/>
                <w:b/>
                <w:color w:val="0070C0"/>
              </w:rPr>
              <w:t>/01</w:t>
            </w:r>
          </w:p>
        </w:tc>
        <w:tc>
          <w:tcPr>
            <w:tcW w:w="5244" w:type="dxa"/>
          </w:tcPr>
          <w:p w14:paraId="19EB194D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991DD1" w:rsidRPr="00BF4B61">
              <w:rPr>
                <w:rFonts w:ascii="Arial" w:hAnsi="Arial"/>
                <w:b/>
                <w:color w:val="0070C0"/>
              </w:rPr>
              <w:t>CCC</w:t>
            </w:r>
            <w:r w:rsidR="00E44A80">
              <w:rPr>
                <w:rFonts w:ascii="Arial" w:hAnsi="Arial"/>
                <w:b/>
                <w:color w:val="0070C0"/>
              </w:rPr>
              <w:t xml:space="preserve"> </w:t>
            </w:r>
            <w:r w:rsidR="00991DD1">
              <w:rPr>
                <w:rFonts w:ascii="Arial" w:hAnsi="Arial"/>
                <w:b/>
                <w:color w:val="0070C0"/>
              </w:rPr>
              <w:t>1.89</w:t>
            </w:r>
            <w:r w:rsidR="00991DD1" w:rsidRPr="00BF4B61">
              <w:rPr>
                <w:rFonts w:ascii="Arial" w:hAnsi="Arial"/>
                <w:b/>
                <w:color w:val="0070C0"/>
              </w:rPr>
              <w:t>m</w:t>
            </w:r>
            <w:r w:rsidR="00E44A80">
              <w:rPr>
                <w:rFonts w:ascii="Arial" w:hAnsi="Arial"/>
                <w:b/>
                <w:color w:val="0070C0"/>
              </w:rPr>
              <w:t xml:space="preserve"> </w:t>
            </w:r>
            <w:r w:rsidR="00991DD1">
              <w:rPr>
                <w:rFonts w:ascii="Arial" w:hAnsi="Arial"/>
                <w:b/>
                <w:color w:val="0070C0"/>
              </w:rPr>
              <w:t>Hill</w:t>
            </w:r>
            <w:r w:rsidR="00E44A80">
              <w:rPr>
                <w:rFonts w:ascii="Arial" w:hAnsi="Arial"/>
                <w:b/>
                <w:color w:val="0070C0"/>
              </w:rPr>
              <w:t xml:space="preserve"> </w:t>
            </w:r>
            <w:r w:rsidR="00991DD1">
              <w:rPr>
                <w:rFonts w:ascii="Arial" w:hAnsi="Arial"/>
                <w:b/>
                <w:color w:val="0070C0"/>
              </w:rPr>
              <w:t>Climb</w:t>
            </w:r>
          </w:p>
        </w:tc>
      </w:tr>
      <w:tr w:rsidR="003630F1" w14:paraId="1D850D57" w14:textId="77777777">
        <w:trPr>
          <w:trHeight w:hRule="exact" w:val="440"/>
        </w:trPr>
        <w:tc>
          <w:tcPr>
            <w:tcW w:w="5070" w:type="dxa"/>
            <w:vAlign w:val="center"/>
          </w:tcPr>
          <w:p w14:paraId="208C9A5A" w14:textId="5C7D3E6A" w:rsidR="003630F1" w:rsidRDefault="003630F1" w:rsidP="003630F1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4D0A41A4" w14:textId="0EED2940" w:rsidR="003630F1" w:rsidRDefault="003630F1" w:rsidP="003630F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  <w:bookmarkStart w:id="0" w:name="_GoBack"/>
            <w:bookmarkEnd w:id="0"/>
          </w:p>
        </w:tc>
      </w:tr>
    </w:tbl>
    <w:p w14:paraId="145D9781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2FDAC834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6589DB9F" w14:textId="77777777" w:rsidR="00811DDA" w:rsidRDefault="00B27C86" w:rsidP="00FF3B1E">
            <w:pPr>
              <w:jc w:val="both"/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C4150C">
              <w:rPr>
                <w:rFonts w:ascii="Arial" w:hAnsi="Arial"/>
                <w:b/>
                <w:color w:val="0070C0"/>
              </w:rPr>
              <w:t xml:space="preserve">Caithness Cycling Clubs </w:t>
            </w:r>
            <w:proofErr w:type="gramStart"/>
            <w:r w:rsidR="00FF3B1E" w:rsidRPr="00C4150C">
              <w:rPr>
                <w:rFonts w:ascii="Arial" w:hAnsi="Arial"/>
                <w:b/>
                <w:color w:val="0070C0"/>
              </w:rPr>
              <w:t>2 mile</w:t>
            </w:r>
            <w:proofErr w:type="gramEnd"/>
            <w:r w:rsidR="00FF3B1E" w:rsidRPr="00C4150C">
              <w:rPr>
                <w:rFonts w:ascii="Arial" w:hAnsi="Arial"/>
                <w:b/>
                <w:color w:val="0070C0"/>
              </w:rPr>
              <w:t xml:space="preserve"> Hill Climb</w:t>
            </w:r>
            <w:r w:rsidR="00577CE0">
              <w:rPr>
                <w:rFonts w:ascii="Arial" w:hAnsi="Arial"/>
                <w:b/>
                <w:color w:val="0070C0"/>
              </w:rPr>
              <w:t>.</w:t>
            </w:r>
          </w:p>
          <w:p w14:paraId="74BB3F98" w14:textId="77777777" w:rsidR="00C4150C" w:rsidRPr="00C4150C" w:rsidRDefault="00C4150C" w:rsidP="00FF3B1E">
            <w:pPr>
              <w:jc w:val="both"/>
              <w:rPr>
                <w:rFonts w:ascii="Arial" w:hAnsi="Arial" w:cs="Arial"/>
                <w:color w:val="0070C0"/>
              </w:rPr>
            </w:pPr>
          </w:p>
          <w:p w14:paraId="4E83AC72" w14:textId="77777777" w:rsidR="00A84390" w:rsidRPr="00C4150C" w:rsidRDefault="0071290D" w:rsidP="0071290D">
            <w:pPr>
              <w:rPr>
                <w:rFonts w:ascii="Arial" w:hAnsi="Arial"/>
                <w:b/>
                <w:color w:val="0070C0"/>
              </w:rPr>
            </w:pPr>
            <w:r w:rsidRPr="00C4150C">
              <w:rPr>
                <w:rFonts w:ascii="Arial" w:hAnsi="Arial"/>
                <w:b/>
                <w:color w:val="0070C0"/>
              </w:rPr>
              <w:t>Start</w:t>
            </w:r>
            <w:r w:rsidR="00C4150C" w:rsidRPr="00C4150C">
              <w:rPr>
                <w:rFonts w:ascii="Arial" w:hAnsi="Arial"/>
                <w:b/>
                <w:color w:val="0070C0"/>
              </w:rPr>
              <w:t xml:space="preserve"> a</w:t>
            </w:r>
            <w:r w:rsidRPr="00C4150C">
              <w:rPr>
                <w:rFonts w:ascii="Arial" w:hAnsi="Arial"/>
                <w:b/>
                <w:color w:val="0070C0"/>
              </w:rPr>
              <w:t>t the lamppost at the exit from the BT Business Park on the road from Thurso to Reay. At the 40MPH sign.</w:t>
            </w:r>
          </w:p>
          <w:p w14:paraId="2C7B5F91" w14:textId="77777777" w:rsidR="00C4150C" w:rsidRDefault="00C4150C" w:rsidP="0071290D">
            <w:pPr>
              <w:rPr>
                <w:rFonts w:ascii="Arial" w:hAnsi="Arial"/>
                <w:b/>
                <w:color w:val="0070C0"/>
              </w:rPr>
            </w:pPr>
            <w:r w:rsidRPr="00C4150C">
              <w:rPr>
                <w:rFonts w:ascii="Arial" w:hAnsi="Arial"/>
                <w:b/>
                <w:color w:val="0070C0"/>
              </w:rPr>
              <w:t>Proceed for 1.89 miles to the finish at the entrance to the house at the top of the hill.</w:t>
            </w:r>
          </w:p>
          <w:p w14:paraId="140E0277" w14:textId="77777777" w:rsidR="004C5979" w:rsidRDefault="004C5979" w:rsidP="0071290D">
            <w:pPr>
              <w:rPr>
                <w:rFonts w:ascii="Arial" w:hAnsi="Arial"/>
                <w:b/>
                <w:color w:val="0070C0"/>
              </w:rPr>
            </w:pPr>
          </w:p>
          <w:p w14:paraId="788138F6" w14:textId="06E08042" w:rsidR="004C5979" w:rsidRDefault="0052531C" w:rsidP="0071290D">
            <w:pPr>
              <w:rPr>
                <w:rFonts w:ascii="Arial" w:hAnsi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4EE7D270" wp14:editId="3E9F788D">
                  <wp:extent cx="2552700" cy="1085850"/>
                  <wp:effectExtent l="0" t="0" r="0" b="0"/>
                  <wp:docPr id="2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97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80ED47" wp14:editId="0CAD6522">
                  <wp:extent cx="3739515" cy="1093470"/>
                  <wp:effectExtent l="0" t="0" r="0" b="0"/>
                  <wp:docPr id="3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15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33C3E" w14:textId="77777777" w:rsidR="004C5979" w:rsidRPr="00DD5D6D" w:rsidRDefault="004C5979" w:rsidP="0071290D">
            <w:pPr>
              <w:rPr>
                <w:rFonts w:ascii="Arial" w:hAnsi="Arial"/>
                <w:b/>
                <w:color w:val="0070C0"/>
              </w:rPr>
            </w:pPr>
          </w:p>
        </w:tc>
      </w:tr>
    </w:tbl>
    <w:p w14:paraId="773F36C6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5A27E7B6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4F25397F" w14:textId="77777777" w:rsidR="00A84390" w:rsidRDefault="00622307" w:rsidP="00E15CB0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>The course is an out</w:t>
            </w:r>
            <w:r w:rsidR="00FF3B1E">
              <w:rPr>
                <w:rFonts w:ascii="Arial" w:hAnsi="Arial"/>
                <w:b/>
                <w:color w:val="0070C0"/>
              </w:rPr>
              <w:t xml:space="preserve"> only course</w:t>
            </w:r>
            <w:r w:rsidR="00C4150C">
              <w:rPr>
                <w:rFonts w:ascii="Arial" w:hAnsi="Arial"/>
                <w:b/>
                <w:color w:val="0070C0"/>
              </w:rPr>
              <w:t>.</w:t>
            </w:r>
          </w:p>
          <w:p w14:paraId="621BA8CF" w14:textId="77777777" w:rsidR="00F6184F" w:rsidRPr="00013DDE" w:rsidRDefault="00F6184F" w:rsidP="00E15CB0">
            <w:pPr>
              <w:rPr>
                <w:rFonts w:ascii="Arial" w:hAnsi="Arial"/>
              </w:rPr>
            </w:pPr>
          </w:p>
        </w:tc>
      </w:tr>
    </w:tbl>
    <w:p w14:paraId="47F11B24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5AC4862E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07AB0EBF" w14:textId="77777777" w:rsidR="00662266" w:rsidRPr="006B14D1" w:rsidRDefault="00622307" w:rsidP="00A2707D">
            <w:pPr>
              <w:rPr>
                <w:rFonts w:ascii="Arial" w:hAnsi="Arial"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C4150C">
              <w:rPr>
                <w:rFonts w:ascii="Arial" w:hAnsi="Arial"/>
                <w:b/>
                <w:color w:val="0070C0"/>
              </w:rPr>
              <w:t>1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  <w:p w14:paraId="4861609F" w14:textId="77777777" w:rsidR="00064047" w:rsidRPr="00013DDE" w:rsidRDefault="00064047" w:rsidP="00013DDE">
            <w:pPr>
              <w:ind w:left="360"/>
              <w:rPr>
                <w:rFonts w:ascii="Arial" w:hAnsi="Arial"/>
              </w:rPr>
            </w:pPr>
          </w:p>
        </w:tc>
      </w:tr>
    </w:tbl>
    <w:p w14:paraId="405C8B6C" w14:textId="77777777" w:rsidR="00064047" w:rsidRDefault="00064047">
      <w:pPr>
        <w:rPr>
          <w:rFonts w:ascii="Arial" w:hAnsi="Arial"/>
          <w:sz w:val="36"/>
        </w:rPr>
      </w:pPr>
    </w:p>
    <w:p w14:paraId="395D799D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520F4B89" w14:textId="77777777" w:rsidR="00064047" w:rsidRDefault="00064047">
      <w:pPr>
        <w:rPr>
          <w:rFonts w:ascii="Arial" w:hAnsi="Arial"/>
          <w:sz w:val="3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694BB5AD" w14:textId="77777777" w:rsidTr="009F0F4F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FD195E5" w14:textId="77777777" w:rsidR="00647CA4" w:rsidRDefault="00647CA4" w:rsidP="00797B1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67044D7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0DACFE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B271A6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FBEE45D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075E44A3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18858B49" w14:textId="77777777" w:rsidR="00B27C86" w:rsidRDefault="0055513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563D3667" w14:textId="268C8B6A" w:rsidR="00A57F7B" w:rsidRPr="00B73DD1" w:rsidRDefault="00A57F7B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55CE0D1" w14:textId="78CD217E" w:rsidR="00555139" w:rsidRPr="00B73DD1" w:rsidRDefault="00E84123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CF1908" wp14:editId="686A8234">
                  <wp:simplePos x="0" y="0"/>
                  <wp:positionH relativeFrom="column">
                    <wp:posOffset>130756</wp:posOffset>
                  </wp:positionH>
                  <wp:positionV relativeFrom="page">
                    <wp:posOffset>280229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7296BC5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6B184718" w14:textId="77777777" w:rsidR="00647CA4" w:rsidRPr="00B73DD1" w:rsidRDefault="00FF3B1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the lamppost </w:t>
            </w:r>
            <w:r w:rsidR="00C4150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he exit from the BT Business Park on the road from Thurso to Reay</w:t>
            </w:r>
            <w:r w:rsidR="00C4150C">
              <w:rPr>
                <w:rFonts w:ascii="Arial" w:hAnsi="Arial"/>
                <w:b/>
                <w:color w:val="0070C0"/>
                <w:sz w:val="16"/>
                <w:szCs w:val="16"/>
              </w:rPr>
              <w:t>, at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he 40MPH sign.</w:t>
            </w:r>
          </w:p>
        </w:tc>
        <w:tc>
          <w:tcPr>
            <w:tcW w:w="2410" w:type="dxa"/>
          </w:tcPr>
          <w:p w14:paraId="1D6C5E74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61704FFF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CB9CAE5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EA98430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8410CD6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296610E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0E1644E9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0E5A13" w14:paraId="1D98E79C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467BD836" w14:textId="77777777" w:rsidR="00555139" w:rsidRDefault="0055513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0E5A13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FF3B1E">
              <w:rPr>
                <w:rFonts w:ascii="Arial" w:hAnsi="Arial"/>
                <w:b/>
                <w:color w:val="0070C0"/>
                <w:sz w:val="16"/>
                <w:szCs w:val="16"/>
              </w:rPr>
              <w:t>0.18</w:t>
            </w:r>
          </w:p>
          <w:p w14:paraId="182275E6" w14:textId="26BE8FC7" w:rsidR="00FF3B1E" w:rsidRDefault="00E84123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33805BD" wp14:editId="55E03CED">
                  <wp:simplePos x="0" y="0"/>
                  <wp:positionH relativeFrom="column">
                    <wp:posOffset>130756</wp:posOffset>
                  </wp:positionH>
                  <wp:positionV relativeFrom="paragraph">
                    <wp:posOffset>118110</wp:posOffset>
                  </wp:positionV>
                  <wp:extent cx="324000" cy="324000"/>
                  <wp:effectExtent l="0" t="0" r="0" b="0"/>
                  <wp:wrapNone/>
                  <wp:docPr id="10" name="Picture 10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11A9B4" w14:textId="2D335E8A" w:rsidR="00FF3B1E" w:rsidRPr="00B73DD1" w:rsidRDefault="00FF3B1E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9A86497" w14:textId="1FF38AFE" w:rsidR="000E5A13" w:rsidRPr="00B73DD1" w:rsidRDefault="00FF3B1E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anetstown</w:t>
            </w:r>
            <w:r w:rsidR="00E84123">
              <w:rPr>
                <w:rFonts w:ascii="Arial" w:hAnsi="Arial"/>
                <w:b/>
                <w:color w:val="0070C0"/>
                <w:sz w:val="16"/>
                <w:szCs w:val="16"/>
              </w:rPr>
              <w:t>/Scrabster Crossroads</w:t>
            </w:r>
          </w:p>
        </w:tc>
        <w:tc>
          <w:tcPr>
            <w:tcW w:w="2410" w:type="dxa"/>
          </w:tcPr>
          <w:p w14:paraId="3C27B49F" w14:textId="51B0BD55" w:rsidR="00FF3B1E" w:rsidRDefault="00FF3B1E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 w:rsidR="00E84123">
              <w:rPr>
                <w:rFonts w:ascii="Arial" w:hAnsi="Arial"/>
                <w:b/>
                <w:color w:val="0070C0"/>
                <w:sz w:val="16"/>
                <w:szCs w:val="16"/>
              </w:rPr>
              <w:t>Crossroads.</w:t>
            </w:r>
          </w:p>
          <w:p w14:paraId="5A490157" w14:textId="77777777" w:rsidR="00FF3B1E" w:rsidRPr="00B73DD1" w:rsidRDefault="00FF3B1E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1701" w:type="dxa"/>
          </w:tcPr>
          <w:p w14:paraId="3DC54EAE" w14:textId="77777777" w:rsidR="000E5A13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5684E83" w14:textId="168CB5BA" w:rsidR="000E5A13" w:rsidRPr="00B73DD1" w:rsidRDefault="00FF3B1E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 w:rsidR="00E84123">
              <w:rPr>
                <w:rFonts w:ascii="Arial" w:hAnsi="Arial"/>
                <w:b/>
                <w:color w:val="0070C0"/>
                <w:sz w:val="16"/>
                <w:szCs w:val="16"/>
              </w:rPr>
              <w:t>Crossroads.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555139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(No action required)</w:t>
            </w:r>
          </w:p>
        </w:tc>
      </w:tr>
      <w:tr w:rsidR="00272387" w:rsidRPr="00DB7FE3" w14:paraId="6323B562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0DFA145B" w14:textId="77777777" w:rsidR="00272387" w:rsidRPr="00B73DD1" w:rsidRDefault="00272387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FF3B1E">
              <w:rPr>
                <w:rFonts w:ascii="Arial" w:hAnsi="Arial"/>
                <w:b/>
                <w:color w:val="0070C0"/>
                <w:sz w:val="16"/>
                <w:szCs w:val="16"/>
              </w:rPr>
              <w:t>1.89</w:t>
            </w:r>
          </w:p>
          <w:p w14:paraId="4DEBA1E0" w14:textId="61D00386" w:rsidR="00272387" w:rsidRPr="00B73DD1" w:rsidRDefault="00E84123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6FB027D" wp14:editId="1F7AAE16">
                  <wp:simplePos x="0" y="0"/>
                  <wp:positionH relativeFrom="column">
                    <wp:posOffset>130756</wp:posOffset>
                  </wp:positionH>
                  <wp:positionV relativeFrom="paragraph">
                    <wp:posOffset>161603</wp:posOffset>
                  </wp:positionV>
                  <wp:extent cx="324000" cy="32400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ADFEC4" w14:textId="60957C57" w:rsidR="00272387" w:rsidRPr="00B73DD1" w:rsidRDefault="00272387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51390BA" w14:textId="77777777" w:rsidR="00272387" w:rsidRDefault="00272387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Finish</w:t>
            </w:r>
            <w:r w:rsidR="00774B32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.</w:t>
            </w:r>
          </w:p>
          <w:p w14:paraId="7AA3FC25" w14:textId="77777777" w:rsidR="00774B32" w:rsidRPr="00B73DD1" w:rsidRDefault="00774B32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At the entrance to the house at the top of the hill.</w:t>
            </w:r>
          </w:p>
        </w:tc>
        <w:tc>
          <w:tcPr>
            <w:tcW w:w="2410" w:type="dxa"/>
          </w:tcPr>
          <w:p w14:paraId="000D09B6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A3EBF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885DEA2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52BACBA7" w14:textId="77777777" w:rsidR="00272387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EA3FF9" w:rsidRPr="00DB7FE3" w14:paraId="2D5C1FDD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2DAECEDE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642EE45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9BD0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557717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6A95D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EA3FF9" w:rsidRPr="00DB7FE3" w14:paraId="15899969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01DDB772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1D34EAE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7E40E2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8BD627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A3448C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EA3FF9" w:rsidRPr="00DB7FE3" w14:paraId="58FCF7A0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6565342B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68F42F0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07F1E9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D87A3E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D68D72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EA3FF9" w:rsidRPr="00DB7FE3" w14:paraId="490700D6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3B6AA25A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4E326A6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4E5A84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F333DF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619DB83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EA3FF9" w:rsidRPr="00DB7FE3" w14:paraId="4EF2CE02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0EC25938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0E58459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131D5B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59E96D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5CCB5F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EA3FF9" w:rsidRPr="00DB7FE3" w14:paraId="6F76EDA2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20B36EE6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EB24167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83C9B6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DE14EC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D5785A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EA3FF9" w:rsidRPr="00DB7FE3" w14:paraId="423B5C72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11B55083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DE7074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8CFB31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8D53C1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D2DB7E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EA3FF9" w:rsidRPr="00DB7FE3" w14:paraId="227A9C3A" w14:textId="77777777" w:rsidTr="00E84123">
        <w:trPr>
          <w:cantSplit/>
          <w:trHeight w:hRule="exact" w:val="1418"/>
          <w:jc w:val="center"/>
        </w:trPr>
        <w:tc>
          <w:tcPr>
            <w:tcW w:w="1101" w:type="dxa"/>
          </w:tcPr>
          <w:p w14:paraId="2F11DC12" w14:textId="77777777" w:rsidR="00EA3FF9" w:rsidRPr="00B73DD1" w:rsidRDefault="00EA3FF9" w:rsidP="00797B1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B346A37" w14:textId="77777777" w:rsidR="00EA3FF9" w:rsidRPr="00B73DD1" w:rsidRDefault="00EA3FF9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DBAB5B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4980B2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DB272B" w14:textId="77777777" w:rsidR="00EA3FF9" w:rsidRPr="00B73DD1" w:rsidRDefault="00EA3FF9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6BF26A22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1A96250F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4DDE8C04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6DAE646B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564F5D72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3DC0D2EE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2968B93F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319775FC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0D186221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7B794FDF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7E4D67">
      <w:footerReference w:type="default" r:id="rId14"/>
      <w:pgSz w:w="11906" w:h="16838" w:code="9"/>
      <w:pgMar w:top="856" w:right="851" w:bottom="600" w:left="851" w:header="567" w:footer="2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B30F" w14:textId="77777777" w:rsidR="00436389" w:rsidRDefault="00436389">
      <w:r>
        <w:separator/>
      </w:r>
    </w:p>
  </w:endnote>
  <w:endnote w:type="continuationSeparator" w:id="0">
    <w:p w14:paraId="05BC158C" w14:textId="77777777" w:rsidR="00436389" w:rsidRDefault="0043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119B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>C/O DJH Accountants Ltd, Porthill Lodge, High Street, Wolstanton, Newcastle under Lyme, Staffordshire, ST5 0EZ</w:t>
    </w:r>
    <w:r>
      <w:rPr>
        <w:color w:val="auto"/>
      </w:rPr>
      <w:br/>
    </w:r>
  </w:p>
  <w:p w14:paraId="24D72607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Month" w:val="9"/>
        <w:attr w:name="Day" w:val="2"/>
        <w:attr w:name="Year" w:val="2011"/>
      </w:smartTagPr>
      <w:r>
        <w:t>2                                                                                                                                 September 2011</w:t>
      </w:r>
    </w:smartTag>
  </w:p>
  <w:p w14:paraId="6CDA8F4B" w14:textId="694368D9" w:rsidR="008A73C1" w:rsidRDefault="007E4D67" w:rsidP="007E4D67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A64C04">
      <w:rPr>
        <w:noProof/>
        <w:szCs w:val="16"/>
      </w:rPr>
      <w:t>WN1.9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575F" w14:textId="77777777" w:rsidR="00436389" w:rsidRDefault="00436389">
      <w:r>
        <w:separator/>
      </w:r>
    </w:p>
  </w:footnote>
  <w:footnote w:type="continuationSeparator" w:id="0">
    <w:p w14:paraId="7FB650C2" w14:textId="77777777" w:rsidR="00436389" w:rsidRDefault="0043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4EDB"/>
    <w:rsid w:val="00015271"/>
    <w:rsid w:val="0004199A"/>
    <w:rsid w:val="00041CBF"/>
    <w:rsid w:val="00053DCE"/>
    <w:rsid w:val="0005510B"/>
    <w:rsid w:val="00064047"/>
    <w:rsid w:val="00084A09"/>
    <w:rsid w:val="000C2806"/>
    <w:rsid w:val="000E5A13"/>
    <w:rsid w:val="00190651"/>
    <w:rsid w:val="001912CE"/>
    <w:rsid w:val="001A59F6"/>
    <w:rsid w:val="001D6710"/>
    <w:rsid w:val="001F42AB"/>
    <w:rsid w:val="001F798C"/>
    <w:rsid w:val="00272387"/>
    <w:rsid w:val="002874E8"/>
    <w:rsid w:val="002960C9"/>
    <w:rsid w:val="003162B7"/>
    <w:rsid w:val="00316D91"/>
    <w:rsid w:val="00317AE6"/>
    <w:rsid w:val="003314EE"/>
    <w:rsid w:val="00340891"/>
    <w:rsid w:val="003630F1"/>
    <w:rsid w:val="003837B3"/>
    <w:rsid w:val="003B3B9A"/>
    <w:rsid w:val="003C2815"/>
    <w:rsid w:val="003C7A4E"/>
    <w:rsid w:val="00425F7F"/>
    <w:rsid w:val="00436389"/>
    <w:rsid w:val="0043724C"/>
    <w:rsid w:val="00456450"/>
    <w:rsid w:val="004627CB"/>
    <w:rsid w:val="00476575"/>
    <w:rsid w:val="004909A4"/>
    <w:rsid w:val="00496648"/>
    <w:rsid w:val="00497391"/>
    <w:rsid w:val="004C0891"/>
    <w:rsid w:val="004C5979"/>
    <w:rsid w:val="004D16E8"/>
    <w:rsid w:val="004D6844"/>
    <w:rsid w:val="0052531C"/>
    <w:rsid w:val="00555139"/>
    <w:rsid w:val="00577CE0"/>
    <w:rsid w:val="00622307"/>
    <w:rsid w:val="0063543E"/>
    <w:rsid w:val="00647CA4"/>
    <w:rsid w:val="00650A77"/>
    <w:rsid w:val="00662266"/>
    <w:rsid w:val="0068646D"/>
    <w:rsid w:val="0069700E"/>
    <w:rsid w:val="006A42DB"/>
    <w:rsid w:val="006A4AAD"/>
    <w:rsid w:val="006B042E"/>
    <w:rsid w:val="006B14D1"/>
    <w:rsid w:val="006B2ACE"/>
    <w:rsid w:val="006C0261"/>
    <w:rsid w:val="0071290D"/>
    <w:rsid w:val="00764B65"/>
    <w:rsid w:val="0077131C"/>
    <w:rsid w:val="00774B32"/>
    <w:rsid w:val="00787B65"/>
    <w:rsid w:val="00797B13"/>
    <w:rsid w:val="007A46E0"/>
    <w:rsid w:val="007D3F82"/>
    <w:rsid w:val="007E0CDB"/>
    <w:rsid w:val="007E4D67"/>
    <w:rsid w:val="00800D8C"/>
    <w:rsid w:val="00811DDA"/>
    <w:rsid w:val="008369F4"/>
    <w:rsid w:val="00837A94"/>
    <w:rsid w:val="0085301C"/>
    <w:rsid w:val="008905FE"/>
    <w:rsid w:val="00896421"/>
    <w:rsid w:val="008A732C"/>
    <w:rsid w:val="008A73C1"/>
    <w:rsid w:val="008F6628"/>
    <w:rsid w:val="0099096B"/>
    <w:rsid w:val="00991DD1"/>
    <w:rsid w:val="00997B88"/>
    <w:rsid w:val="009D1AF2"/>
    <w:rsid w:val="009D4F4B"/>
    <w:rsid w:val="009E6E05"/>
    <w:rsid w:val="009F0F4F"/>
    <w:rsid w:val="00A2707D"/>
    <w:rsid w:val="00A552E8"/>
    <w:rsid w:val="00A577CF"/>
    <w:rsid w:val="00A57F7B"/>
    <w:rsid w:val="00A64C04"/>
    <w:rsid w:val="00A84390"/>
    <w:rsid w:val="00A94FA1"/>
    <w:rsid w:val="00AC7AC9"/>
    <w:rsid w:val="00B1175A"/>
    <w:rsid w:val="00B14135"/>
    <w:rsid w:val="00B1711F"/>
    <w:rsid w:val="00B27C86"/>
    <w:rsid w:val="00B45701"/>
    <w:rsid w:val="00B72F20"/>
    <w:rsid w:val="00B73DD1"/>
    <w:rsid w:val="00B85C83"/>
    <w:rsid w:val="00B914E7"/>
    <w:rsid w:val="00BA181C"/>
    <w:rsid w:val="00BA7081"/>
    <w:rsid w:val="00BB0E4A"/>
    <w:rsid w:val="00BC1535"/>
    <w:rsid w:val="00BD68DF"/>
    <w:rsid w:val="00BF4B61"/>
    <w:rsid w:val="00C02D9C"/>
    <w:rsid w:val="00C23DA2"/>
    <w:rsid w:val="00C4150C"/>
    <w:rsid w:val="00C560FE"/>
    <w:rsid w:val="00C70946"/>
    <w:rsid w:val="00C94C38"/>
    <w:rsid w:val="00CC0B86"/>
    <w:rsid w:val="00CE56F7"/>
    <w:rsid w:val="00D032AA"/>
    <w:rsid w:val="00D10DD2"/>
    <w:rsid w:val="00D4304F"/>
    <w:rsid w:val="00D524D1"/>
    <w:rsid w:val="00D76DE2"/>
    <w:rsid w:val="00D917A5"/>
    <w:rsid w:val="00DA08D3"/>
    <w:rsid w:val="00DB7FE3"/>
    <w:rsid w:val="00DC687E"/>
    <w:rsid w:val="00DD5D6D"/>
    <w:rsid w:val="00DE2067"/>
    <w:rsid w:val="00E05E20"/>
    <w:rsid w:val="00E15CB0"/>
    <w:rsid w:val="00E37B18"/>
    <w:rsid w:val="00E44A80"/>
    <w:rsid w:val="00E537BC"/>
    <w:rsid w:val="00E576C1"/>
    <w:rsid w:val="00E83453"/>
    <w:rsid w:val="00E84123"/>
    <w:rsid w:val="00EA3FF9"/>
    <w:rsid w:val="00EC4691"/>
    <w:rsid w:val="00EE49D4"/>
    <w:rsid w:val="00F03987"/>
    <w:rsid w:val="00F0664E"/>
    <w:rsid w:val="00F21D99"/>
    <w:rsid w:val="00F253F4"/>
    <w:rsid w:val="00F6184F"/>
    <w:rsid w:val="00F831F4"/>
    <w:rsid w:val="00F85C8B"/>
    <w:rsid w:val="00F96CCF"/>
    <w:rsid w:val="00FB3860"/>
    <w:rsid w:val="00FB3AD0"/>
    <w:rsid w:val="00FB5FB4"/>
    <w:rsid w:val="00FC3DF0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6AC59315"/>
  <w15:chartTrackingRefBased/>
  <w15:docId w15:val="{E9F9BD60-A1A9-495E-86E4-08A31E36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6F05-8FB3-42D4-B771-8F7B9223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8</cp:revision>
  <cp:lastPrinted>2019-02-14T12:42:00Z</cp:lastPrinted>
  <dcterms:created xsi:type="dcterms:W3CDTF">2019-02-12T16:59:00Z</dcterms:created>
  <dcterms:modified xsi:type="dcterms:W3CDTF">2019-03-02T23:21:00Z</dcterms:modified>
</cp:coreProperties>
</file>